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E1" w:rsidRPr="003C4E71" w:rsidRDefault="00574170" w:rsidP="0015426D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  <w:r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 wp14:anchorId="4FEA91C0" wp14:editId="74E660BE">
            <wp:simplePos x="0" y="0"/>
            <wp:positionH relativeFrom="column">
              <wp:posOffset>-407670</wp:posOffset>
            </wp:positionH>
            <wp:positionV relativeFrom="paragraph">
              <wp:posOffset>-396875</wp:posOffset>
            </wp:positionV>
            <wp:extent cx="2571750" cy="109220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032">
        <w:rPr>
          <w:rFonts w:ascii="Arial" w:hAnsi="Arial" w:cs="Arial"/>
          <w:noProof/>
          <w:color w:val="656263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919B5" wp14:editId="1AABE7DC">
                <wp:simplePos x="0" y="0"/>
                <wp:positionH relativeFrom="margin">
                  <wp:posOffset>4293870</wp:posOffset>
                </wp:positionH>
                <wp:positionV relativeFrom="margin">
                  <wp:posOffset>-264795</wp:posOffset>
                </wp:positionV>
                <wp:extent cx="2811780" cy="960120"/>
                <wp:effectExtent l="0" t="0" r="26670" b="1143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170" w:rsidRDefault="00574170" w:rsidP="00574170">
                            <w:pPr>
                              <w:spacing w:after="60" w:line="100" w:lineRule="atLeast"/>
                              <w:rPr>
                                <w:rFonts w:ascii="Garamond" w:hAnsi="Garamond" w:cs="Microsoft Sans Serif"/>
                                <w:caps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0C7B49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P.O. Box 183, Black Rock </w:t>
                            </w:r>
                            <w:r w:rsidRPr="000C7B49">
                              <w:rPr>
                                <w:rFonts w:ascii="Arial" w:hAnsi="Arial" w:cs="Arial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>3193</w:t>
                            </w:r>
                          </w:p>
                          <w:p w:rsidR="00574170" w:rsidRDefault="00574170" w:rsidP="00574170">
                            <w:pPr>
                              <w:spacing w:after="60" w:line="100" w:lineRule="atLeast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 xml:space="preserve">T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950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0611</w:t>
                            </w:r>
                          </w:p>
                          <w:p w:rsidR="00574170" w:rsidRDefault="00574170" w:rsidP="00574170">
                            <w:pPr>
                              <w:spacing w:after="60" w:line="100" w:lineRule="atLeast"/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 xml:space="preserve">  M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0432 832 46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74170" w:rsidRDefault="00574170" w:rsidP="00574170">
                            <w:pPr>
                              <w:spacing w:after="60" w:line="100" w:lineRule="atLeast"/>
                              <w:rPr>
                                <w:rFonts w:ascii="Arial" w:hAnsi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8971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8971D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82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z w:val="18"/>
                                <w:szCs w:val="18"/>
                              </w:rPr>
                              <w:t>pierre@kellysports.com.au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74170" w:rsidRDefault="00621581" w:rsidP="00574170">
                            <w:pPr>
                              <w:rPr>
                                <w:color w:val="1F497D"/>
                                <w:lang w:eastAsia="en-AU"/>
                              </w:rPr>
                            </w:pPr>
                            <w:hyperlink r:id="rId8" w:history="1">
                              <w:r w:rsidR="00574170">
                                <w:rPr>
                                  <w:rStyle w:val="Hyperlink"/>
                                  <w:rFonts w:ascii="Cambria" w:hAnsi="Cambria"/>
                                  <w:sz w:val="23"/>
                                  <w:szCs w:val="23"/>
                                  <w:shd w:val="clear" w:color="auto" w:fill="FFFFFF"/>
                                  <w:lang w:eastAsia="en-AU"/>
                                </w:rPr>
                                <w:t>www.facebook.com/KellySportsBayside</w:t>
                              </w:r>
                            </w:hyperlink>
                          </w:p>
                          <w:p w:rsidR="00574170" w:rsidRPr="003C4E71" w:rsidRDefault="00574170" w:rsidP="00574170">
                            <w:pPr>
                              <w:spacing w:after="60" w:line="100" w:lineRule="atLeast"/>
                              <w:rPr>
                                <w:rFonts w:ascii="Arial" w:hAnsi="Arial" w:cs="Arial"/>
                                <w:color w:val="008265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74170" w:rsidRDefault="00574170" w:rsidP="005741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1pt;margin-top:-20.85pt;width:221.4pt;height:7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c+JA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">
                <v:textbox>
                  <w:txbxContent>
                    <w:p w:rsidR="00574170" w:rsidRDefault="00574170" w:rsidP="00574170">
                      <w:pPr>
                        <w:spacing w:after="60" w:line="100" w:lineRule="atLeast"/>
                        <w:rPr>
                          <w:rFonts w:ascii="Garamond" w:hAnsi="Garamond" w:cs="Microsoft Sans Serif"/>
                          <w:caps/>
                          <w:color w:val="000080"/>
                          <w:sz w:val="18"/>
                          <w:szCs w:val="18"/>
                        </w:rPr>
                      </w:pPr>
                      <w:r w:rsidRPr="000C7B49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P.O. Box 183, Black Rock </w:t>
                      </w:r>
                      <w:r w:rsidRPr="000C7B49">
                        <w:rPr>
                          <w:rFonts w:ascii="Arial" w:hAnsi="Arial" w:cs="Arial"/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3193</w:t>
                      </w:r>
                    </w:p>
                    <w:p w:rsidR="00574170" w:rsidRDefault="00574170" w:rsidP="00574170">
                      <w:pPr>
                        <w:spacing w:after="60" w:line="100" w:lineRule="atLeast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 xml:space="preserve">T  </w:t>
                      </w:r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9502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0611</w:t>
                      </w:r>
                    </w:p>
                    <w:p w:rsidR="00574170" w:rsidRDefault="00574170" w:rsidP="00574170">
                      <w:pPr>
                        <w:spacing w:after="60" w:line="100" w:lineRule="atLeast"/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 xml:space="preserve">  M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0432 832 466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ab/>
                      </w:r>
                    </w:p>
                    <w:p w:rsidR="00574170" w:rsidRDefault="00574170" w:rsidP="00574170">
                      <w:pPr>
                        <w:spacing w:after="60" w:line="100" w:lineRule="atLeast"/>
                        <w:rPr>
                          <w:rFonts w:ascii="Arial" w:hAnsi="Ari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8971D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aps/>
                          <w:color w:val="F8971D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caps/>
                          <w:color w:val="00826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808080"/>
                          <w:sz w:val="18"/>
                          <w:szCs w:val="18"/>
                        </w:rPr>
                        <w:t>pierre@kellysports.com.au</w:t>
                      </w:r>
                      <w:proofErr w:type="gramEnd"/>
                      <w:r>
                        <w:rPr>
                          <w:rFonts w:ascii="Arial" w:hAnsi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74170" w:rsidRDefault="00621581" w:rsidP="00574170">
                      <w:pPr>
                        <w:rPr>
                          <w:color w:val="1F497D"/>
                          <w:lang w:eastAsia="en-AU"/>
                        </w:rPr>
                      </w:pPr>
                      <w:hyperlink r:id="rId9" w:history="1">
                        <w:r w:rsidR="00574170">
                          <w:rPr>
                            <w:rStyle w:val="Hyperlink"/>
                            <w:rFonts w:ascii="Cambria" w:hAnsi="Cambria"/>
                            <w:sz w:val="23"/>
                            <w:szCs w:val="23"/>
                            <w:shd w:val="clear" w:color="auto" w:fill="FFFFFF"/>
                            <w:lang w:eastAsia="en-AU"/>
                          </w:rPr>
                          <w:t>www.facebook.com/KellySportsBayside</w:t>
                        </w:r>
                      </w:hyperlink>
                    </w:p>
                    <w:p w:rsidR="00574170" w:rsidRPr="003C4E71" w:rsidRDefault="00574170" w:rsidP="00574170">
                      <w:pPr>
                        <w:spacing w:after="60" w:line="100" w:lineRule="atLeast"/>
                        <w:rPr>
                          <w:rFonts w:ascii="Arial" w:hAnsi="Arial" w:cs="Arial"/>
                          <w:color w:val="008265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74170" w:rsidRDefault="00574170" w:rsidP="0057417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15426D" w:rsidRDefault="009E239F" w:rsidP="009E239F">
      <w:pPr>
        <w:spacing w:after="0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  <w:r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15426D" w:rsidRDefault="0015426D" w:rsidP="009E239F">
      <w:pPr>
        <w:spacing w:after="0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</w:p>
    <w:p w:rsidR="00DD21E1" w:rsidRDefault="00761727" w:rsidP="0015426D">
      <w:pPr>
        <w:spacing w:after="0"/>
        <w:ind w:left="720" w:firstLine="720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St KILDA PARK PS</w:t>
      </w:r>
      <w:r w:rsidR="00DF33C2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DD21E1" w:rsidRPr="000868FA" w:rsidRDefault="0015426D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4E16087" wp14:editId="1540E9CC">
            <wp:simplePos x="0" y="0"/>
            <wp:positionH relativeFrom="column">
              <wp:posOffset>-27940</wp:posOffset>
            </wp:positionH>
            <wp:positionV relativeFrom="paragraph">
              <wp:posOffset>158750</wp:posOffset>
            </wp:positionV>
            <wp:extent cx="6957060" cy="1859280"/>
            <wp:effectExtent l="0" t="0" r="0" b="762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15426D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92929" wp14:editId="4ADCDC2A">
                <wp:simplePos x="0" y="0"/>
                <wp:positionH relativeFrom="column">
                  <wp:posOffset>1778000</wp:posOffset>
                </wp:positionH>
                <wp:positionV relativeFrom="paragraph">
                  <wp:posOffset>83185</wp:posOffset>
                </wp:positionV>
                <wp:extent cx="2461260" cy="3429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1E1" w:rsidRPr="000D345A" w:rsidRDefault="00924A40" w:rsidP="003E287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32"/>
                                <w:szCs w:val="32"/>
                              </w:rPr>
                              <w:t>SUPER SOC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140pt;margin-top:6.55pt;width:193.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" filled="f" stroked="f">
                <v:textbox>
                  <w:txbxContent>
                    <w:p w:rsidR="00DD21E1" w:rsidRPr="000D345A" w:rsidRDefault="00924A40" w:rsidP="003E2874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32"/>
                          <w:szCs w:val="32"/>
                        </w:rPr>
                        <w:t>SUPER SOC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F8B96B" wp14:editId="56EE3861">
                <wp:simplePos x="0" y="0"/>
                <wp:positionH relativeFrom="column">
                  <wp:posOffset>4663440</wp:posOffset>
                </wp:positionH>
                <wp:positionV relativeFrom="paragraph">
                  <wp:posOffset>240030</wp:posOffset>
                </wp:positionV>
                <wp:extent cx="2305050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1E1" w:rsidRPr="0079522F" w:rsidRDefault="00DD21E1" w:rsidP="00675D33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79522F"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>WHEN:</w:t>
                            </w:r>
                            <w:r w:rsidRPr="0079522F"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ab/>
                            </w:r>
                            <w:r w:rsidR="00761727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Mon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day</w:t>
                            </w:r>
                          </w:p>
                          <w:p w:rsidR="00DD21E1" w:rsidRPr="0079522F" w:rsidRDefault="00DD21E1" w:rsidP="00675D33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79522F"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>COMMENCING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ab/>
                            </w:r>
                            <w:r w:rsidR="005677FE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28/4</w:t>
                            </w:r>
                            <w:r w:rsidR="00B73DE5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/14</w:t>
                            </w:r>
                            <w:r w:rsidRPr="0079522F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D21E1" w:rsidRPr="0079522F" w:rsidRDefault="00DD21E1" w:rsidP="00675D33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79522F"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>CONCLUDING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ab/>
                            </w:r>
                            <w:r w:rsidR="005677FE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23/6</w:t>
                            </w:r>
                            <w:r w:rsidR="00B73DE5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/14</w:t>
                            </w:r>
                            <w:r w:rsidRPr="0079522F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D21E1" w:rsidRPr="0079522F" w:rsidRDefault="00DD21E1" w:rsidP="00675D33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79522F"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>TIM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ab/>
                              <w:t>3.3</w:t>
                            </w:r>
                            <w:r w:rsidR="0015426D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pm</w:t>
                            </w:r>
                            <w:r w:rsidRPr="0079522F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522F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–</w:t>
                            </w:r>
                            <w:r w:rsidR="0015426D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5</w:t>
                            </w:r>
                            <w:r w:rsidR="0015426D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DD21E1" w:rsidRDefault="00DD21E1" w:rsidP="00675D33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79522F">
                              <w:rPr>
                                <w:rFonts w:ascii="Arial" w:hAnsi="Arial" w:cs="Arial"/>
                                <w:b/>
                                <w:color w:val="F8971D"/>
                                <w:sz w:val="18"/>
                                <w:szCs w:val="18"/>
                              </w:rPr>
                              <w:t>YEAR LEVELS:</w:t>
                            </w:r>
                            <w:r w:rsidR="00B63253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ab/>
                            </w:r>
                            <w:r w:rsidR="0015426D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P</w:t>
                            </w:r>
                            <w:r w:rsidRPr="0079522F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522F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– 4</w:t>
                            </w:r>
                          </w:p>
                          <w:p w:rsidR="00DD21E1" w:rsidRPr="0079522F" w:rsidRDefault="00DD21E1" w:rsidP="00675D33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67.2pt;margin-top:18.9pt;width:181.5pt;height:8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" filled="f" stroked="f">
                <v:textbox>
                  <w:txbxContent>
                    <w:p w:rsidR="00DD21E1" w:rsidRPr="0079522F" w:rsidRDefault="00DD21E1" w:rsidP="00675D33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79522F"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>WHEN:</w:t>
                      </w:r>
                      <w:r w:rsidRPr="0079522F"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ab/>
                      </w:r>
                      <w:r w:rsidR="00761727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Mon</w:t>
                      </w:r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day</w:t>
                      </w:r>
                    </w:p>
                    <w:p w:rsidR="00DD21E1" w:rsidRPr="0079522F" w:rsidRDefault="00DD21E1" w:rsidP="00675D33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79522F"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>COMMENCING:</w:t>
                      </w:r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ab/>
                      </w:r>
                      <w:r w:rsidR="005677FE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28/4</w:t>
                      </w:r>
                      <w:r w:rsidR="00B73DE5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/14</w:t>
                      </w:r>
                      <w:r w:rsidRPr="0079522F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ab/>
                      </w:r>
                    </w:p>
                    <w:p w:rsidR="00DD21E1" w:rsidRPr="0079522F" w:rsidRDefault="00DD21E1" w:rsidP="00675D33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79522F"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>CONCLUDING:</w:t>
                      </w:r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ab/>
                      </w:r>
                      <w:r w:rsidR="005677FE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23/6</w:t>
                      </w:r>
                      <w:r w:rsidR="00B73DE5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/14</w:t>
                      </w:r>
                      <w:r w:rsidRPr="0079522F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ab/>
                      </w:r>
                    </w:p>
                    <w:p w:rsidR="00DD21E1" w:rsidRPr="0079522F" w:rsidRDefault="00DD21E1" w:rsidP="00675D33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79522F"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>TIME:</w:t>
                      </w:r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ab/>
                        <w:t>3.3</w:t>
                      </w:r>
                      <w:r w:rsidR="0015426D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pm</w:t>
                      </w:r>
                      <w:r w:rsidRPr="0079522F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79522F">
                        <w:rPr>
                          <w:rFonts w:ascii="Tahoma" w:hAnsi="Tahoma" w:cs="Tahoma"/>
                          <w:noProof/>
                          <w:color w:val="656263"/>
                          <w:sz w:val="18"/>
                          <w:szCs w:val="18"/>
                        </w:rPr>
                        <w:t>–</w:t>
                      </w:r>
                      <w:r w:rsidR="0015426D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5</w:t>
                      </w:r>
                      <w:r w:rsidR="0015426D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.00</w:t>
                      </w:r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pm</w:t>
                      </w:r>
                    </w:p>
                    <w:p w:rsidR="00DD21E1" w:rsidRDefault="00DD21E1" w:rsidP="00675D33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18"/>
                          <w:szCs w:val="18"/>
                        </w:rPr>
                      </w:pPr>
                      <w:r w:rsidRPr="0079522F">
                        <w:rPr>
                          <w:rFonts w:ascii="Arial" w:hAnsi="Arial" w:cs="Arial"/>
                          <w:b/>
                          <w:color w:val="F8971D"/>
                          <w:sz w:val="18"/>
                          <w:szCs w:val="18"/>
                        </w:rPr>
                        <w:t>YEAR LEVELS:</w:t>
                      </w:r>
                      <w:r w:rsidR="00B63253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ab/>
                      </w:r>
                      <w:r w:rsidR="0015426D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P</w:t>
                      </w:r>
                      <w:r w:rsidRPr="0079522F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79522F">
                        <w:rPr>
                          <w:rFonts w:ascii="Tahoma" w:hAnsi="Tahoma" w:cs="Tahoma"/>
                          <w:noProof/>
                          <w:color w:val="656263"/>
                          <w:sz w:val="18"/>
                          <w:szCs w:val="18"/>
                        </w:rPr>
                        <w:t>– 4</w:t>
                      </w:r>
                    </w:p>
                    <w:p w:rsidR="00DD21E1" w:rsidRPr="0079522F" w:rsidRDefault="00DD21E1" w:rsidP="00675D33">
                      <w:pPr>
                        <w:tabs>
                          <w:tab w:val="left" w:pos="1418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72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D78CC5" wp14:editId="4F401F62">
                <wp:simplePos x="0" y="0"/>
                <wp:positionH relativeFrom="column">
                  <wp:posOffset>1438275</wp:posOffset>
                </wp:positionH>
                <wp:positionV relativeFrom="paragraph">
                  <wp:posOffset>528955</wp:posOffset>
                </wp:positionV>
                <wp:extent cx="3086100" cy="92583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26D" w:rsidRPr="00802DF7" w:rsidRDefault="0015426D" w:rsidP="0015426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02DF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lay Soccer with your friends in the Kelly </w:t>
                            </w:r>
                            <w:proofErr w:type="gramStart"/>
                            <w:r w:rsidRPr="00802DF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ports  Soccer</w:t>
                            </w:r>
                            <w:proofErr w:type="gramEnd"/>
                            <w:r w:rsidRPr="00802DF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Clinic. </w:t>
                            </w:r>
                            <w:proofErr w:type="gramStart"/>
                            <w:r w:rsidRPr="00802DF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ow with 3 levels of coaching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Beginners (prep)</w:t>
                            </w:r>
                            <w:r w:rsidRPr="00802DF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Intermediate (1s) and Soccer Squad (y 2+)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recommend that children bring a snack for after school.</w:t>
                            </w:r>
                          </w:p>
                          <w:p w:rsidR="00DD21E1" w:rsidRPr="00802DF7" w:rsidRDefault="00DD21E1" w:rsidP="00A42C9E">
                            <w:pPr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13.25pt;margin-top:41.65pt;width:243pt;height:7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" filled="f" stroked="f">
                <v:textbox>
                  <w:txbxContent>
                    <w:p w:rsidR="0015426D" w:rsidRPr="00802DF7" w:rsidRDefault="0015426D" w:rsidP="0015426D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02DF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lay Soccer with your friends in the Kelly </w:t>
                      </w:r>
                      <w:proofErr w:type="gramStart"/>
                      <w:r w:rsidRPr="00802DF7">
                        <w:rPr>
                          <w:rFonts w:ascii="Arial" w:hAnsi="Arial"/>
                          <w:sz w:val="20"/>
                          <w:szCs w:val="20"/>
                        </w:rPr>
                        <w:t>Sports  Soccer</w:t>
                      </w:r>
                      <w:proofErr w:type="gramEnd"/>
                      <w:r w:rsidRPr="00802DF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Clinic. </w:t>
                      </w:r>
                      <w:proofErr w:type="gramStart"/>
                      <w:r w:rsidRPr="00802DF7">
                        <w:rPr>
                          <w:rFonts w:ascii="Arial" w:hAnsi="Arial"/>
                          <w:sz w:val="20"/>
                          <w:szCs w:val="20"/>
                        </w:rPr>
                        <w:t>Now with 3 levels of coaching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Beginners (prep)</w:t>
                      </w:r>
                      <w:r w:rsidRPr="00802DF7">
                        <w:rPr>
                          <w:rFonts w:ascii="Arial" w:hAnsi="Arial"/>
                          <w:sz w:val="20"/>
                          <w:szCs w:val="20"/>
                        </w:rPr>
                        <w:t>, Intermediate (1s) and Soccer Squad (y 2+)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We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recommend that children bring a snack for after school.</w:t>
                      </w:r>
                    </w:p>
                    <w:p w:rsidR="00DD21E1" w:rsidRPr="00802DF7" w:rsidRDefault="00DD21E1" w:rsidP="00A42C9E">
                      <w:pPr>
                        <w:rPr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761727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 wp14:anchorId="2C9513F9" wp14:editId="6E2BF6B2">
            <wp:extent cx="1524000" cy="1524000"/>
            <wp:effectExtent l="0" t="0" r="0" b="0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E1" w:rsidRPr="00DE6DB8" w:rsidRDefault="00DD21E1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621581" w:rsidRDefault="00DD21E1" w:rsidP="00621581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621581" w:rsidRDefault="00621581" w:rsidP="00621581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2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621581" w:rsidRDefault="00621581" w:rsidP="00621581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DD21E1" w:rsidRPr="00DE6DB8" w:rsidRDefault="00C92C5F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 wp14:anchorId="489F0FC7" wp14:editId="192D1BB0">
            <wp:simplePos x="0" y="0"/>
            <wp:positionH relativeFrom="column">
              <wp:posOffset>-28575</wp:posOffset>
            </wp:positionH>
            <wp:positionV relativeFrom="paragraph">
              <wp:posOffset>80010</wp:posOffset>
            </wp:positionV>
            <wp:extent cx="6995160" cy="854075"/>
            <wp:effectExtent l="0" t="0" r="0" b="3175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15426D" w:rsidRDefault="00DD21E1" w:rsidP="00C92C5F">
      <w:pPr>
        <w:tabs>
          <w:tab w:val="left" w:pos="1843"/>
        </w:tabs>
        <w:spacing w:after="40" w:line="240" w:lineRule="auto"/>
        <w:ind w:firstLine="720"/>
        <w:rPr>
          <w:rFonts w:ascii="Arial" w:hAnsi="Arial"/>
          <w:color w:val="595959" w:themeColor="text1" w:themeTint="A6"/>
          <w:sz w:val="20"/>
          <w:szCs w:val="20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DD2A2B">
        <w:rPr>
          <w:rFonts w:ascii="Arial" w:hAnsi="Arial" w:cs="Arial"/>
          <w:b/>
          <w:color w:val="656263"/>
          <w:sz w:val="20"/>
          <w:szCs w:val="20"/>
        </w:rPr>
        <w:t>1</w:t>
      </w:r>
      <w:r w:rsidR="00B73DE5">
        <w:rPr>
          <w:rFonts w:ascii="Arial" w:hAnsi="Arial" w:cs="Arial"/>
          <w:b/>
          <w:color w:val="656263"/>
          <w:sz w:val="20"/>
          <w:szCs w:val="20"/>
        </w:rPr>
        <w:t>20</w:t>
      </w:r>
      <w:r>
        <w:rPr>
          <w:rFonts w:ascii="Arial" w:hAnsi="Arial" w:cs="Arial"/>
          <w:color w:val="656263"/>
          <w:sz w:val="20"/>
          <w:szCs w:val="20"/>
        </w:rPr>
        <w:t xml:space="preserve"> </w:t>
      </w:r>
      <w:r w:rsidR="0015426D">
        <w:rPr>
          <w:rFonts w:ascii="Arial" w:hAnsi="Arial"/>
          <w:color w:val="595959" w:themeColor="text1" w:themeTint="A6"/>
          <w:sz w:val="20"/>
          <w:szCs w:val="20"/>
        </w:rPr>
        <w:t xml:space="preserve">(early bird </w:t>
      </w:r>
      <w:r w:rsidR="00D95790">
        <w:rPr>
          <w:rFonts w:ascii="Arial" w:hAnsi="Arial"/>
          <w:color w:val="595959" w:themeColor="text1" w:themeTint="A6"/>
          <w:sz w:val="20"/>
          <w:szCs w:val="20"/>
        </w:rPr>
        <w:t>rate $1</w:t>
      </w:r>
      <w:r w:rsidR="00B73DE5">
        <w:rPr>
          <w:rFonts w:ascii="Arial" w:hAnsi="Arial"/>
          <w:color w:val="595959" w:themeColor="text1" w:themeTint="A6"/>
          <w:sz w:val="20"/>
          <w:szCs w:val="20"/>
        </w:rPr>
        <w:t>15</w:t>
      </w:r>
      <w:r w:rsidR="0015426D" w:rsidRPr="00005798">
        <w:rPr>
          <w:rFonts w:ascii="Arial" w:hAnsi="Arial"/>
          <w:color w:val="595959" w:themeColor="text1" w:themeTint="A6"/>
          <w:sz w:val="20"/>
          <w:szCs w:val="20"/>
        </w:rPr>
        <w:t xml:space="preserve"> if paid before </w:t>
      </w:r>
      <w:r w:rsidR="005677FE">
        <w:rPr>
          <w:rFonts w:ascii="Arial" w:hAnsi="Arial"/>
          <w:color w:val="595959" w:themeColor="text1" w:themeTint="A6"/>
          <w:sz w:val="20"/>
          <w:szCs w:val="20"/>
        </w:rPr>
        <w:t>19/4</w:t>
      </w:r>
      <w:r w:rsidR="00B73DE5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15426D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  <w:r w:rsidR="0015426D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</w:p>
    <w:p w:rsidR="00DD21E1" w:rsidRPr="0015426D" w:rsidRDefault="00DD21E1" w:rsidP="0015426D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>
        <w:rPr>
          <w:rFonts w:ascii="Arial" w:hAnsi="Arial" w:cs="Arial"/>
          <w:color w:val="656263"/>
          <w:sz w:val="20"/>
          <w:szCs w:val="20"/>
        </w:rPr>
        <w:t xml:space="preserve">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4" w:history="1">
        <w:r w:rsidR="00924A40">
          <w:rPr>
            <w:rStyle w:val="Hyperlink"/>
            <w:rFonts w:ascii="Arial" w:hAnsi="Arial"/>
          </w:rPr>
          <w:t>http://kellysports.com.au/zone/brighton</w:t>
        </w:r>
      </w:hyperlink>
      <w:r w:rsidR="0015426D">
        <w:rPr>
          <w:rFonts w:ascii="Arial" w:hAnsi="Arial" w:cs="Arial"/>
          <w:color w:val="656263"/>
          <w:sz w:val="20"/>
          <w:szCs w:val="20"/>
        </w:rPr>
        <w:t xml:space="preserve">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B63253">
        <w:rPr>
          <w:rFonts w:ascii="Arial" w:hAnsi="Arial" w:cs="Arial"/>
          <w:color w:val="656263"/>
          <w:sz w:val="20"/>
          <w:szCs w:val="20"/>
        </w:rPr>
        <w:t>St Kilda Park</w:t>
      </w: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761727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On Oval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09625803" wp14:editId="1CD70F5C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74EC9B" wp14:editId="7DA5A1EA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1E1" w:rsidRPr="003D0D3E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smartTag w:uri="urn:schemas-microsoft-com:office:smarttags" w:element="address">
                                  <w:smartTag w:uri="urn:schemas-microsoft-com:office:smarttags" w:element="Street">
                                    <w:r w:rsidRPr="008F3757">
                                      <w:rPr>
                                        <w:rFonts w:ascii="Cambria" w:hAnsi="Cambria" w:cs="Tahoma"/>
                                        <w:bCs/>
                                        <w:noProof/>
                                        <w:color w:val="000000"/>
                                      </w:rPr>
                                      <w:t>BOX</w:t>
                                    </w:r>
                                  </w:smartTag>
                                </w:smartTag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 xml:space="preserve"> 71</w:t>
                                </w:r>
                              </w:smartTag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DD21E1" w:rsidRDefault="00DD21E1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DD21E1" w:rsidRDefault="00DD2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25.55pt;margin-top:533.4pt;width:516.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LXUYjKFAgAAGQ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DD21E1" w:rsidRPr="003D0D3E" w:rsidRDefault="00DD21E1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smartTag w:uri="urn:schemas-microsoft-com:office:smarttags" w:element="address">
                            <w:smartTag w:uri="urn:schemas-microsoft-com:office:smarttags" w:element="Street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BOX</w:t>
                              </w:r>
                            </w:smartTag>
                          </w:smartTag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 xml:space="preserve"> 71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DD21E1" w:rsidRDefault="00DD21E1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DD21E1" w:rsidRDefault="00DD21E1"/>
                  </w:txbxContent>
                </v:textbox>
              </v:shape>
            </w:pict>
          </mc:Fallback>
        </mc:AlternateConten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924A40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D7CF6" wp14:editId="0E1F8D30">
                <wp:simplePos x="0" y="0"/>
                <wp:positionH relativeFrom="column">
                  <wp:posOffset>3427095</wp:posOffset>
                </wp:positionH>
                <wp:positionV relativeFrom="paragraph">
                  <wp:posOffset>73025</wp:posOffset>
                </wp:positionV>
                <wp:extent cx="3836035" cy="65532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03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1E1" w:rsidRPr="000868FA" w:rsidRDefault="00DD21E1" w:rsidP="008314C6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hyperlink r:id="rId18" w:history="1">
                              <w:r w:rsidRPr="006A1C8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www.kellysports.com.au</w:t>
                              </w:r>
                            </w:hyperlink>
                            <w:r w:rsidRPr="006A1C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6A1C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one/</w:t>
                            </w:r>
                            <w:r w:rsidR="00C92C5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righton</w:t>
                            </w:r>
                            <w:r w:rsidRPr="006A1C8F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</w:t>
                            </w:r>
                            <w:r w:rsidR="00924A40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r fill out the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enrolment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0868FA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with a cheque or credit card details to: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="00C92C5F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P.O. Box183, </w:t>
                            </w:r>
                            <w:r w:rsidR="00C92C5F">
                              <w:rPr>
                                <w:rFonts w:ascii="Garamond" w:hAnsi="Garamond" w:cs="Microsoft Sans Serif"/>
                                <w:caps/>
                                <w:color w:val="000080"/>
                                <w:sz w:val="18"/>
                                <w:szCs w:val="18"/>
                              </w:rPr>
                              <w:t>Black Rock 319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ayment options available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:rsidR="00DD21E1" w:rsidRPr="004538BB" w:rsidRDefault="00DD21E1" w:rsidP="008314C6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left:0;text-align:left;margin-left:269.85pt;margin-top:5.75pt;width:302.0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" filled="f" stroked="f">
                <v:textbox>
                  <w:txbxContent>
                    <w:p w:rsidR="00DD21E1" w:rsidRPr="000868FA" w:rsidRDefault="00DD21E1" w:rsidP="008314C6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hyperlink r:id="rId19" w:history="1">
                        <w:r w:rsidRPr="006A1C8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ww.kellysports.com.au</w:t>
                        </w:r>
                      </w:hyperlink>
                      <w:r w:rsidRPr="006A1C8F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6A1C8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one/</w:t>
                      </w:r>
                      <w:r w:rsidR="00C92C5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righton</w:t>
                      </w:r>
                      <w:r w:rsidRPr="006A1C8F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</w:t>
                      </w:r>
                      <w:r w:rsidR="00924A40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r fill out the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enrolment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form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&amp; </w:t>
                      </w:r>
                      <w:r w:rsidRPr="000868FA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with a cheque or credit card details to: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 w:rsidR="00C92C5F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P.O. Box183, </w:t>
                      </w:r>
                      <w:r w:rsidR="00C92C5F">
                        <w:rPr>
                          <w:rFonts w:ascii="Garamond" w:hAnsi="Garamond" w:cs="Microsoft Sans Serif"/>
                          <w:caps/>
                          <w:color w:val="000080"/>
                          <w:sz w:val="18"/>
                          <w:szCs w:val="18"/>
                        </w:rPr>
                        <w:t>Black Rock 3193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.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ayment options available!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:rsidR="00DD21E1" w:rsidRPr="004538BB" w:rsidRDefault="00DD21E1" w:rsidP="008314C6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8172B" wp14:editId="791DB751">
                <wp:simplePos x="0" y="0"/>
                <wp:positionH relativeFrom="column">
                  <wp:posOffset>569595</wp:posOffset>
                </wp:positionH>
                <wp:positionV relativeFrom="paragraph">
                  <wp:posOffset>50165</wp:posOffset>
                </wp:positionV>
                <wp:extent cx="304038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1E1" w:rsidRPr="00E14652" w:rsidRDefault="00DD21E1" w:rsidP="00831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1465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DD21E1" w:rsidRPr="00CC2B0F" w:rsidRDefault="00DD21E1" w:rsidP="00831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C2B0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www.kellysports.com.a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/zone/</w:t>
                            </w:r>
                            <w:r w:rsidR="00924A40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brighton</w:t>
                            </w:r>
                          </w:p>
                          <w:p w:rsidR="00DD21E1" w:rsidRPr="00E14652" w:rsidRDefault="00DD21E1" w:rsidP="008314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44.85pt;margin-top:3.95pt;width:239.4pt;height:6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" filled="f" stroked="f">
                <v:textbox>
                  <w:txbxContent>
                    <w:p w:rsidR="00DD21E1" w:rsidRPr="00E14652" w:rsidRDefault="00DD21E1" w:rsidP="008314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1465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DD21E1" w:rsidRPr="00CC2B0F" w:rsidRDefault="00DD21E1" w:rsidP="008314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CC2B0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www.kellysports.com.au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/zone/</w:t>
                      </w:r>
                      <w:r w:rsidR="00924A40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brighton</w:t>
                      </w:r>
                    </w:p>
                    <w:p w:rsidR="00DD21E1" w:rsidRPr="00E14652" w:rsidRDefault="00DD21E1" w:rsidP="008314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59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065F1" wp14:editId="56F3AB9C">
                <wp:simplePos x="0" y="0"/>
                <wp:positionH relativeFrom="column">
                  <wp:posOffset>-120650</wp:posOffset>
                </wp:positionH>
                <wp:positionV relativeFrom="paragraph">
                  <wp:posOffset>820420</wp:posOffset>
                </wp:positionV>
                <wp:extent cx="7332980" cy="408622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08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D21E1" w:rsidRPr="001F1421" w:rsidRDefault="00DD21E1" w:rsidP="00F05CEC">
                            <w:pPr>
                              <w:tabs>
                                <w:tab w:val="left" w:pos="3969"/>
                              </w:tabs>
                              <w:spacing w:after="14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DD21E1" w:rsidRDefault="000C7B49" w:rsidP="009E239F">
                            <w:pPr>
                              <w:tabs>
                                <w:tab w:val="left" w:pos="709"/>
                                <w:tab w:val="left" w:pos="4536"/>
                                <w:tab w:val="left" w:pos="7797"/>
                                <w:tab w:val="left" w:pos="8364"/>
                              </w:tabs>
                              <w:spacing w:afterLines="100" w:after="24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tab/>
                              <w:t xml:space="preserve">                 </w:t>
                            </w:r>
                            <w:r w:rsidR="00DD21E1"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="00DD21E1" w:rsidRPr="009B5855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21E1">
                              <w:rPr>
                                <w:rFonts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 xml:space="preserve">Super </w:t>
                            </w:r>
                            <w:r w:rsidR="00C92C5F">
                              <w:rPr>
                                <w:rFonts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Soccer</w:t>
                            </w:r>
                            <w:r w:rsidR="00DD21E1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DD21E1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D21E1" w:rsidRPr="00980B3E" w:rsidRDefault="00DD21E1" w:rsidP="00F05CEC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DD21E1" w:rsidRPr="00980B3E" w:rsidRDefault="00DD21E1" w:rsidP="00F05CEC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D21E1" w:rsidRPr="00980B3E" w:rsidRDefault="00DD21E1" w:rsidP="00F05CEC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D21E1" w:rsidRPr="00980B3E" w:rsidRDefault="00DD21E1" w:rsidP="00F05CEC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D21E1" w:rsidRPr="00980B3E" w:rsidRDefault="00DD21E1" w:rsidP="00F05CEC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D21E1" w:rsidRPr="00980B3E" w:rsidRDefault="00DD21E1" w:rsidP="00F05CEC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D21E1" w:rsidRPr="00980B3E" w:rsidRDefault="00DD21E1" w:rsidP="00F05CEC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="002B58A2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Brighton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from any liability for injury incurred by my</w:t>
                            </w:r>
                            <w:r w:rsidR="002B58A2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child at Kelly Sports program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:rsidR="00DD21E1" w:rsidRPr="00980B3E" w:rsidRDefault="00DD21E1" w:rsidP="00F05CEC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D21E1" w:rsidRPr="00980B3E" w:rsidRDefault="00DD21E1" w:rsidP="00F05CEC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card</w:t>
                            </w:r>
                            <w:proofErr w:type="spellEnd"/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C7B49" w:rsidRPr="001F1421" w:rsidRDefault="00DD21E1" w:rsidP="00F05CEC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-9.5pt;margin-top:64.6pt;width:577.4pt;height:3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" filled="f" stroked="f">
                <v:textbox>
                  <w:txbxContent>
                    <w:p w:rsidR="00DD21E1" w:rsidRPr="001F1421" w:rsidRDefault="00DD21E1" w:rsidP="00F05CEC">
                      <w:pPr>
                        <w:tabs>
                          <w:tab w:val="left" w:pos="3969"/>
                        </w:tabs>
                        <w:spacing w:after="140"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DD21E1" w:rsidRDefault="000C7B49" w:rsidP="009E239F">
                      <w:pPr>
                        <w:tabs>
                          <w:tab w:val="left" w:pos="709"/>
                          <w:tab w:val="left" w:pos="4536"/>
                          <w:tab w:val="left" w:pos="7797"/>
                          <w:tab w:val="left" w:pos="8364"/>
                        </w:tabs>
                        <w:spacing w:afterLines="100" w:after="24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tab/>
                        <w:t xml:space="preserve">                 </w:t>
                      </w:r>
                      <w:r w:rsidR="00DD21E1"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="00DD21E1" w:rsidRPr="009B5855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="00DD21E1">
                        <w:rPr>
                          <w:rFonts w:cs="Arial"/>
                          <w:b/>
                          <w:color w:val="656263"/>
                          <w:sz w:val="20"/>
                          <w:szCs w:val="20"/>
                        </w:rPr>
                        <w:t xml:space="preserve">Super </w:t>
                      </w:r>
                      <w:r w:rsidR="00C92C5F">
                        <w:rPr>
                          <w:rFonts w:cs="Arial"/>
                          <w:b/>
                          <w:color w:val="656263"/>
                          <w:sz w:val="20"/>
                          <w:szCs w:val="20"/>
                        </w:rPr>
                        <w:t>Soccer</w:t>
                      </w:r>
                      <w:r w:rsidR="00DD21E1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     </w:t>
                      </w:r>
                      <w:r w:rsidR="00DD21E1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</w:p>
                    <w:p w:rsidR="00DD21E1" w:rsidRPr="00980B3E" w:rsidRDefault="00DD21E1" w:rsidP="00F05CEC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DD21E1" w:rsidRPr="00980B3E" w:rsidRDefault="00DD21E1" w:rsidP="00F05CEC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D21E1" w:rsidRPr="00980B3E" w:rsidRDefault="00DD21E1" w:rsidP="00F05CEC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D21E1" w:rsidRPr="00980B3E" w:rsidRDefault="00DD21E1" w:rsidP="00F05CEC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D21E1" w:rsidRPr="00980B3E" w:rsidRDefault="00DD21E1" w:rsidP="00F05CEC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D21E1" w:rsidRPr="00980B3E" w:rsidRDefault="00DD21E1" w:rsidP="00F05CEC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D21E1" w:rsidRPr="00980B3E" w:rsidRDefault="00DD21E1" w:rsidP="00F05CEC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="002B58A2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Brighton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from any liability for injury incurred by my</w:t>
                      </w:r>
                      <w:r w:rsidR="002B58A2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child at Kelly Sports program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s.</w:t>
                      </w:r>
                    </w:p>
                    <w:p w:rsidR="00DD21E1" w:rsidRPr="00980B3E" w:rsidRDefault="00DD21E1" w:rsidP="00F05CEC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D21E1" w:rsidRPr="00980B3E" w:rsidRDefault="00DD21E1" w:rsidP="00F05CEC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card</w:t>
                      </w:r>
                      <w:proofErr w:type="spellEnd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C7B49" w:rsidRPr="001F1421" w:rsidRDefault="00DD21E1" w:rsidP="00F05CEC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  <w:r w:rsidR="002E659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1E1" w:rsidRPr="003D0D3E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Street">
                              <w:smartTag w:uri="urn:schemas-microsoft-com:office:smarttags" w:element="place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PO</w:t>
                                </w:r>
                              </w:smartTag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DD21E1" w:rsidRDefault="00DD21E1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DD21E1" w:rsidRDefault="00DD2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left:0;text-align:left;margin-left:25.55pt;margin-top:533.4pt;width:516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wZ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nN&#10;T/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ubxsG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DD21E1" w:rsidRPr="003D0D3E" w:rsidRDefault="00DD21E1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Street">
                        <w:smartTag w:uri="urn:schemas-microsoft-com:office:smarttags" w:element="place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PO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DD21E1" w:rsidRDefault="00DD21E1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DD21E1" w:rsidRDefault="00DD21E1"/>
                  </w:txbxContent>
                </v:textbox>
              </v:shape>
            </w:pict>
          </mc:Fallback>
        </mc:AlternateContent>
      </w:r>
      <w:r w:rsidR="002E659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1E1" w:rsidRPr="003D0D3E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Street">
                              <w:smartTag w:uri="urn:schemas-microsoft-com:office:smarttags" w:element="place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PO</w:t>
                                </w:r>
                              </w:smartTag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DD21E1" w:rsidRDefault="00DD21E1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DD21E1" w:rsidRDefault="00DD2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left:0;text-align:left;margin-left:25.55pt;margin-top:533.4pt;width:516.3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" filled="f" fillcolor="#ddd">
                <v:textbox>
                  <w:txbxContent>
                    <w:p w:rsidR="00DD21E1" w:rsidRPr="003D0D3E" w:rsidRDefault="00DD21E1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Street">
                        <w:smartTag w:uri="urn:schemas-microsoft-com:office:smarttags" w:element="place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PO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DD21E1" w:rsidRDefault="00DD21E1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DD21E1" w:rsidRDefault="00DD21E1"/>
                  </w:txbxContent>
                </v:textbox>
              </v:shape>
            </w:pict>
          </mc:Fallback>
        </mc:AlternateContent>
      </w:r>
      <w:r w:rsidR="002E659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1E1" w:rsidRPr="003D0D3E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4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Street">
                              <w:smartTag w:uri="urn:schemas-microsoft-com:office:smarttags" w:element="place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PO</w:t>
                                </w:r>
                              </w:smartTag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8F3757">
                                    <w:rPr>
                                      <w:rFonts w:ascii="Cambria" w:hAnsi="Cambria" w:cs="Tahoma"/>
                                      <w:bCs/>
                                      <w:noProof/>
                                      <w:color w:val="000000"/>
                                    </w:rPr>
                                    <w:t>BOX</w:t>
                                  </w:r>
                                </w:smartTag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DD21E1" w:rsidRDefault="00DD21E1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DD21E1" w:rsidRDefault="00DD21E1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DD21E1" w:rsidRDefault="00DD2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25.55pt;margin-top:533.4pt;width:516.3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rOhw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QTkhMUEkW82eQBlWDw0KDwpMGm1/YNRBc5bYfd8TyzGSHxSoa5HleejmuMgnszEs7KVle2khigJU&#10;iT1Gw3Tlhxdgb6zYNXDToGel70CRtYhaeY7qqGNowEjq+FiEDr9cR6/nJ235G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mMX6zocCAAAa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DD21E1" w:rsidRPr="003D0D3E" w:rsidRDefault="00DD21E1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5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Street">
                        <w:smartTag w:uri="urn:schemas-microsoft-com:office:smarttags" w:element="place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PO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address">
                          <w:smartTag w:uri="urn:schemas-microsoft-com:office:smarttags" w:element="Street"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BOX</w:t>
                            </w:r>
                          </w:smartTag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DD21E1" w:rsidRDefault="00DD21E1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DD21E1" w:rsidRDefault="00DD21E1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DD21E1" w:rsidRDefault="00DD21E1"/>
                  </w:txbxContent>
                </v:textbox>
              </v:shape>
            </w:pict>
          </mc:Fallback>
        </mc:AlternateConten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1F40"/>
    <w:rsid w:val="000431DB"/>
    <w:rsid w:val="00050BED"/>
    <w:rsid w:val="00055B1B"/>
    <w:rsid w:val="000665AC"/>
    <w:rsid w:val="000868FA"/>
    <w:rsid w:val="0009277D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3B0"/>
    <w:rsid w:val="00143BA7"/>
    <w:rsid w:val="0015102B"/>
    <w:rsid w:val="0015426D"/>
    <w:rsid w:val="00157CEF"/>
    <w:rsid w:val="00157DE6"/>
    <w:rsid w:val="0016449F"/>
    <w:rsid w:val="00182F9C"/>
    <w:rsid w:val="001A686E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B58A2"/>
    <w:rsid w:val="002E659E"/>
    <w:rsid w:val="0035130B"/>
    <w:rsid w:val="003813F2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F2A21"/>
    <w:rsid w:val="00403D93"/>
    <w:rsid w:val="004143E8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6D5C"/>
    <w:rsid w:val="004C6306"/>
    <w:rsid w:val="004D4001"/>
    <w:rsid w:val="00505D24"/>
    <w:rsid w:val="00525548"/>
    <w:rsid w:val="00535B51"/>
    <w:rsid w:val="00552140"/>
    <w:rsid w:val="00552B60"/>
    <w:rsid w:val="005550F3"/>
    <w:rsid w:val="00557AE3"/>
    <w:rsid w:val="00562D8B"/>
    <w:rsid w:val="005677FE"/>
    <w:rsid w:val="00574170"/>
    <w:rsid w:val="00576E63"/>
    <w:rsid w:val="005A1D76"/>
    <w:rsid w:val="005B39D1"/>
    <w:rsid w:val="005D58FE"/>
    <w:rsid w:val="005E54C1"/>
    <w:rsid w:val="00602A61"/>
    <w:rsid w:val="00621581"/>
    <w:rsid w:val="006250A8"/>
    <w:rsid w:val="00626723"/>
    <w:rsid w:val="00631A5E"/>
    <w:rsid w:val="006411DC"/>
    <w:rsid w:val="006456DC"/>
    <w:rsid w:val="00654C37"/>
    <w:rsid w:val="00662991"/>
    <w:rsid w:val="00667425"/>
    <w:rsid w:val="006723B1"/>
    <w:rsid w:val="006740B2"/>
    <w:rsid w:val="00674ED0"/>
    <w:rsid w:val="00675D33"/>
    <w:rsid w:val="006874D5"/>
    <w:rsid w:val="006A1C8F"/>
    <w:rsid w:val="006C13D2"/>
    <w:rsid w:val="006C15F8"/>
    <w:rsid w:val="006D677A"/>
    <w:rsid w:val="006D7D6E"/>
    <w:rsid w:val="006F2294"/>
    <w:rsid w:val="006F5F8A"/>
    <w:rsid w:val="0071478F"/>
    <w:rsid w:val="0074174D"/>
    <w:rsid w:val="0074355E"/>
    <w:rsid w:val="0074634A"/>
    <w:rsid w:val="00754FCE"/>
    <w:rsid w:val="00761727"/>
    <w:rsid w:val="007628A3"/>
    <w:rsid w:val="00764BB8"/>
    <w:rsid w:val="007864C7"/>
    <w:rsid w:val="0079522F"/>
    <w:rsid w:val="007C328B"/>
    <w:rsid w:val="007C43A8"/>
    <w:rsid w:val="007F6A22"/>
    <w:rsid w:val="00802DF7"/>
    <w:rsid w:val="00806B83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B3F73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544B8"/>
    <w:rsid w:val="00963670"/>
    <w:rsid w:val="00971251"/>
    <w:rsid w:val="00980156"/>
    <w:rsid w:val="00980B3E"/>
    <w:rsid w:val="00980E0B"/>
    <w:rsid w:val="00990B0E"/>
    <w:rsid w:val="00992D95"/>
    <w:rsid w:val="009B5855"/>
    <w:rsid w:val="009D2E87"/>
    <w:rsid w:val="009E239F"/>
    <w:rsid w:val="009F4817"/>
    <w:rsid w:val="00A07F51"/>
    <w:rsid w:val="00A10DFE"/>
    <w:rsid w:val="00A175D4"/>
    <w:rsid w:val="00A3336E"/>
    <w:rsid w:val="00A42C9E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B682F"/>
    <w:rsid w:val="00AC0F05"/>
    <w:rsid w:val="00B03805"/>
    <w:rsid w:val="00B04ADF"/>
    <w:rsid w:val="00B10446"/>
    <w:rsid w:val="00B17848"/>
    <w:rsid w:val="00B33DCD"/>
    <w:rsid w:val="00B50B9C"/>
    <w:rsid w:val="00B55E7E"/>
    <w:rsid w:val="00B63253"/>
    <w:rsid w:val="00B6560A"/>
    <w:rsid w:val="00B65B3C"/>
    <w:rsid w:val="00B72FB5"/>
    <w:rsid w:val="00B73DE5"/>
    <w:rsid w:val="00B74EE9"/>
    <w:rsid w:val="00B81B63"/>
    <w:rsid w:val="00BB3B56"/>
    <w:rsid w:val="00BB7CB0"/>
    <w:rsid w:val="00BD3DE4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74020"/>
    <w:rsid w:val="00C740D9"/>
    <w:rsid w:val="00C92C5F"/>
    <w:rsid w:val="00CA7EE9"/>
    <w:rsid w:val="00CB0C9D"/>
    <w:rsid w:val="00CB138F"/>
    <w:rsid w:val="00CB6469"/>
    <w:rsid w:val="00CC2B0F"/>
    <w:rsid w:val="00CE5F7D"/>
    <w:rsid w:val="00D02BA2"/>
    <w:rsid w:val="00D31C0E"/>
    <w:rsid w:val="00D34153"/>
    <w:rsid w:val="00D34EA2"/>
    <w:rsid w:val="00D73B77"/>
    <w:rsid w:val="00D95790"/>
    <w:rsid w:val="00DA03BA"/>
    <w:rsid w:val="00DA384E"/>
    <w:rsid w:val="00DA4502"/>
    <w:rsid w:val="00DC3DB2"/>
    <w:rsid w:val="00DD21E1"/>
    <w:rsid w:val="00DD2A2B"/>
    <w:rsid w:val="00DE38F8"/>
    <w:rsid w:val="00DE6DB8"/>
    <w:rsid w:val="00DF22B2"/>
    <w:rsid w:val="00DF33C2"/>
    <w:rsid w:val="00E14652"/>
    <w:rsid w:val="00E23DC7"/>
    <w:rsid w:val="00E417AB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F7B57"/>
    <w:rsid w:val="00F05CEC"/>
    <w:rsid w:val="00F44827"/>
    <w:rsid w:val="00F477A8"/>
    <w:rsid w:val="00F57062"/>
    <w:rsid w:val="00F67FB1"/>
    <w:rsid w:val="00FB035D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ellySportsBayside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kellysports.com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pierre@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ellysports.com.a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KellySportsBayside" TargetMode="External"/><Relationship Id="rId14" Type="http://schemas.openxmlformats.org/officeDocument/2006/relationships/hyperlink" Target="http://kellysports.com.au/zone/brighton%20%20" TargetMode="External"/><Relationship Id="rId22" Type="http://schemas.openxmlformats.org/officeDocument/2006/relationships/hyperlink" Target="http://www.kellysports.com.a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4BC1-35DD-474A-893F-A0F61E97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c</cp:lastModifiedBy>
  <cp:revision>8</cp:revision>
  <cp:lastPrinted>2013-06-10T05:51:00Z</cp:lastPrinted>
  <dcterms:created xsi:type="dcterms:W3CDTF">2013-06-10T05:51:00Z</dcterms:created>
  <dcterms:modified xsi:type="dcterms:W3CDTF">2014-03-23T22:15:00Z</dcterms:modified>
</cp:coreProperties>
</file>